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47" w:rsidRDefault="00011115" w:rsidP="00011115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قسم اللغة الانجليزية</w:t>
      </w:r>
    </w:p>
    <w:p w:rsidR="00011115" w:rsidRDefault="00011115" w:rsidP="00CE713B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دول الدكتور </w:t>
      </w:r>
      <w:proofErr w:type="spellStart"/>
      <w:r>
        <w:rPr>
          <w:rFonts w:hint="cs"/>
          <w:sz w:val="32"/>
          <w:szCs w:val="32"/>
          <w:rtl/>
        </w:rPr>
        <w:t>/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 w:rsidR="0045315F">
        <w:rPr>
          <w:rFonts w:hint="cs"/>
          <w:sz w:val="32"/>
          <w:szCs w:val="32"/>
          <w:rtl/>
        </w:rPr>
        <w:t>كمال الصوفي</w:t>
      </w:r>
      <w:r w:rsidR="00957CD2">
        <w:rPr>
          <w:rFonts w:hint="cs"/>
          <w:sz w:val="32"/>
          <w:szCs w:val="32"/>
          <w:rtl/>
        </w:rPr>
        <w:t xml:space="preserve">  1</w:t>
      </w:r>
      <w:r w:rsidR="00CE713B">
        <w:rPr>
          <w:rFonts w:hint="cs"/>
          <w:sz w:val="32"/>
          <w:szCs w:val="32"/>
          <w:rtl/>
        </w:rPr>
        <w:t>4</w:t>
      </w:r>
      <w:r w:rsidR="00957CD2">
        <w:rPr>
          <w:rFonts w:hint="cs"/>
          <w:sz w:val="32"/>
          <w:szCs w:val="32"/>
          <w:rtl/>
        </w:rPr>
        <w:t xml:space="preserve"> ساعة</w:t>
      </w:r>
    </w:p>
    <w:tbl>
      <w:tblPr>
        <w:tblStyle w:val="a3"/>
        <w:bidiVisual/>
        <w:tblW w:w="0" w:type="auto"/>
        <w:tblLook w:val="04A0"/>
      </w:tblPr>
      <w:tblGrid>
        <w:gridCol w:w="1573"/>
        <w:gridCol w:w="1574"/>
        <w:gridCol w:w="1575"/>
        <w:gridCol w:w="1575"/>
        <w:gridCol w:w="1575"/>
        <w:gridCol w:w="1579"/>
        <w:gridCol w:w="1574"/>
        <w:gridCol w:w="3149"/>
      </w:tblGrid>
      <w:tr w:rsidR="00011115" w:rsidTr="00693207">
        <w:tc>
          <w:tcPr>
            <w:tcW w:w="1573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-9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-10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-11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-12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-1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-2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011115" w:rsidRDefault="00011115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العلمية و الادارية</w:t>
            </w:r>
          </w:p>
        </w:tc>
      </w:tr>
      <w:tr w:rsidR="00693207" w:rsidTr="008F4AE6">
        <w:tc>
          <w:tcPr>
            <w:tcW w:w="1573" w:type="dxa"/>
            <w:shd w:val="clear" w:color="auto" w:fill="D9D9D9" w:themeFill="background1" w:themeFillShade="D9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3149" w:type="dxa"/>
            <w:gridSpan w:val="2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 متقدمة</w:t>
            </w:r>
          </w:p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3 نجل</w:t>
            </w:r>
          </w:p>
        </w:tc>
        <w:tc>
          <w:tcPr>
            <w:tcW w:w="4729" w:type="dxa"/>
            <w:gridSpan w:val="3"/>
            <w:shd w:val="clear" w:color="auto" w:fill="D9D9D9" w:themeFill="background1" w:themeFillShade="D9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  <w:p w:rsidR="00BA6F32" w:rsidRDefault="00BA6F32" w:rsidP="00011115">
            <w:pPr>
              <w:jc w:val="center"/>
              <w:rPr>
                <w:sz w:val="32"/>
                <w:szCs w:val="32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1574" w:type="dxa"/>
          </w:tcPr>
          <w:p w:rsidR="00693207" w:rsidRDefault="00693207" w:rsidP="0045315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ة متقدمة</w:t>
            </w:r>
          </w:p>
          <w:p w:rsidR="00693207" w:rsidRDefault="00693207" w:rsidP="0045315F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3 نجل</w:t>
            </w:r>
          </w:p>
        </w:tc>
        <w:tc>
          <w:tcPr>
            <w:tcW w:w="3149" w:type="dxa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93207" w:rsidTr="008F4AE6">
        <w:tc>
          <w:tcPr>
            <w:tcW w:w="1573" w:type="dxa"/>
            <w:shd w:val="clear" w:color="auto" w:fill="D9D9D9" w:themeFill="background1" w:themeFillShade="D9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3149" w:type="dxa"/>
            <w:gridSpan w:val="2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ناء المفردات</w:t>
            </w:r>
          </w:p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0 نجل</w:t>
            </w:r>
          </w:p>
        </w:tc>
        <w:tc>
          <w:tcPr>
            <w:tcW w:w="3150" w:type="dxa"/>
            <w:gridSpan w:val="2"/>
          </w:tcPr>
          <w:p w:rsidR="00693207" w:rsidRDefault="00693207" w:rsidP="00CD4E2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ماع و تحدث 1</w:t>
            </w:r>
          </w:p>
          <w:p w:rsidR="00693207" w:rsidRDefault="00693207" w:rsidP="00CD4E2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2 نجل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  <w:p w:rsidR="00BA6F32" w:rsidRDefault="00BA6F32" w:rsidP="00011115">
            <w:pPr>
              <w:jc w:val="center"/>
              <w:rPr>
                <w:sz w:val="32"/>
                <w:szCs w:val="32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3149" w:type="dxa"/>
          </w:tcPr>
          <w:p w:rsidR="00693207" w:rsidRDefault="00693207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315F" w:rsidTr="008F4AE6">
        <w:tc>
          <w:tcPr>
            <w:tcW w:w="1573" w:type="dxa"/>
            <w:shd w:val="clear" w:color="auto" w:fill="D9D9D9" w:themeFill="background1" w:themeFillShade="D9"/>
          </w:tcPr>
          <w:p w:rsidR="0045315F" w:rsidRDefault="0045315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3149" w:type="dxa"/>
            <w:gridSpan w:val="2"/>
          </w:tcPr>
          <w:p w:rsidR="00273ADE" w:rsidRDefault="00273ADE" w:rsidP="00273A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ماع و تحدث 2</w:t>
            </w:r>
          </w:p>
          <w:p w:rsidR="0045315F" w:rsidRDefault="00273ADE" w:rsidP="00273AD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2 نجل</w:t>
            </w:r>
          </w:p>
        </w:tc>
        <w:tc>
          <w:tcPr>
            <w:tcW w:w="3150" w:type="dxa"/>
            <w:gridSpan w:val="2"/>
          </w:tcPr>
          <w:p w:rsidR="0045315F" w:rsidRDefault="0045315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شاء 2</w:t>
            </w:r>
          </w:p>
          <w:p w:rsidR="0045315F" w:rsidRDefault="0045315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3 نجل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45315F" w:rsidRDefault="008F4AE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</w:tc>
        <w:tc>
          <w:tcPr>
            <w:tcW w:w="1574" w:type="dxa"/>
          </w:tcPr>
          <w:p w:rsidR="0045315F" w:rsidRDefault="0045315F" w:rsidP="0045315F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49" w:type="dxa"/>
          </w:tcPr>
          <w:p w:rsidR="0045315F" w:rsidRDefault="0045315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5315F" w:rsidTr="008F4AE6">
        <w:tc>
          <w:tcPr>
            <w:tcW w:w="1573" w:type="dxa"/>
            <w:shd w:val="clear" w:color="auto" w:fill="D9D9D9" w:themeFill="background1" w:themeFillShade="D9"/>
          </w:tcPr>
          <w:p w:rsidR="0045315F" w:rsidRDefault="0045315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ربعاء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45315F" w:rsidRDefault="00693207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  <w:p w:rsidR="00BA6F32" w:rsidRDefault="00BA6F32" w:rsidP="00011115">
            <w:pPr>
              <w:jc w:val="center"/>
              <w:rPr>
                <w:sz w:val="32"/>
                <w:szCs w:val="32"/>
                <w:rtl/>
              </w:rPr>
            </w:pPr>
            <w:r w:rsidRPr="00EE108E">
              <w:rPr>
                <w:rFonts w:cs="Times New Roman" w:hint="cs"/>
                <w:rtl/>
              </w:rPr>
              <w:t>قسم اللغة الانجليزية</w:t>
            </w:r>
          </w:p>
        </w:tc>
        <w:tc>
          <w:tcPr>
            <w:tcW w:w="3150" w:type="dxa"/>
            <w:gridSpan w:val="2"/>
          </w:tcPr>
          <w:p w:rsidR="0045315F" w:rsidRDefault="0045315F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قدمة في ال</w:t>
            </w:r>
            <w:r w:rsidR="00957CD2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دب ال</w:t>
            </w:r>
            <w:r w:rsidR="00957CD2">
              <w:rPr>
                <w:rFonts w:hint="cs"/>
                <w:sz w:val="32"/>
                <w:szCs w:val="32"/>
                <w:rtl/>
              </w:rPr>
              <w:t>أ</w:t>
            </w:r>
            <w:r>
              <w:rPr>
                <w:rFonts w:hint="cs"/>
                <w:sz w:val="32"/>
                <w:szCs w:val="32"/>
                <w:rtl/>
              </w:rPr>
              <w:t>مريكي</w:t>
            </w:r>
          </w:p>
          <w:p w:rsidR="00957CD2" w:rsidRDefault="00957CD2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1 نجل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45315F" w:rsidRDefault="008F4AE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اعات مكتبية</w:t>
            </w:r>
          </w:p>
        </w:tc>
        <w:tc>
          <w:tcPr>
            <w:tcW w:w="1574" w:type="dxa"/>
          </w:tcPr>
          <w:p w:rsidR="00957CD2" w:rsidRPr="00957CD2" w:rsidRDefault="00957CD2" w:rsidP="00957CD2">
            <w:pPr>
              <w:jc w:val="center"/>
              <w:rPr>
                <w:sz w:val="24"/>
                <w:szCs w:val="24"/>
                <w:rtl/>
              </w:rPr>
            </w:pPr>
            <w:r w:rsidRPr="00957CD2">
              <w:rPr>
                <w:rFonts w:hint="cs"/>
                <w:sz w:val="24"/>
                <w:szCs w:val="24"/>
                <w:rtl/>
              </w:rPr>
              <w:t>مقدمة في الأدب الأمريكي</w:t>
            </w:r>
          </w:p>
          <w:p w:rsidR="0045315F" w:rsidRDefault="00957CD2" w:rsidP="00957CD2">
            <w:pPr>
              <w:jc w:val="center"/>
              <w:rPr>
                <w:sz w:val="32"/>
                <w:szCs w:val="32"/>
                <w:rtl/>
              </w:rPr>
            </w:pPr>
            <w:r w:rsidRPr="00957CD2">
              <w:rPr>
                <w:rFonts w:hint="cs"/>
                <w:sz w:val="24"/>
                <w:szCs w:val="24"/>
                <w:rtl/>
              </w:rPr>
              <w:t>371 نجل</w:t>
            </w:r>
          </w:p>
        </w:tc>
        <w:tc>
          <w:tcPr>
            <w:tcW w:w="3149" w:type="dxa"/>
          </w:tcPr>
          <w:p w:rsidR="0045315F" w:rsidRDefault="0045315F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8F4AE6" w:rsidTr="00E01573">
        <w:tc>
          <w:tcPr>
            <w:tcW w:w="1573" w:type="dxa"/>
            <w:shd w:val="clear" w:color="auto" w:fill="D9D9D9" w:themeFill="background1" w:themeFillShade="D9"/>
          </w:tcPr>
          <w:p w:rsidR="008F4AE6" w:rsidRDefault="008F4AE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9452" w:type="dxa"/>
            <w:gridSpan w:val="6"/>
          </w:tcPr>
          <w:p w:rsidR="008F4AE6" w:rsidRDefault="008F4AE6" w:rsidP="000111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م النشاط العلمي</w:t>
            </w:r>
          </w:p>
        </w:tc>
        <w:tc>
          <w:tcPr>
            <w:tcW w:w="3149" w:type="dxa"/>
          </w:tcPr>
          <w:p w:rsidR="008F4AE6" w:rsidRDefault="008F4AE6" w:rsidP="0001111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011115" w:rsidRPr="00011115" w:rsidRDefault="00011115" w:rsidP="00011115">
      <w:pPr>
        <w:jc w:val="center"/>
        <w:rPr>
          <w:sz w:val="32"/>
          <w:szCs w:val="32"/>
        </w:rPr>
      </w:pPr>
    </w:p>
    <w:sectPr w:rsidR="00011115" w:rsidRPr="00011115" w:rsidSect="000111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1115"/>
    <w:rsid w:val="00011115"/>
    <w:rsid w:val="00085D81"/>
    <w:rsid w:val="001E6DD3"/>
    <w:rsid w:val="00273ADE"/>
    <w:rsid w:val="0045315F"/>
    <w:rsid w:val="004F100A"/>
    <w:rsid w:val="005354A0"/>
    <w:rsid w:val="0065276F"/>
    <w:rsid w:val="00666B69"/>
    <w:rsid w:val="00670061"/>
    <w:rsid w:val="00693207"/>
    <w:rsid w:val="00711047"/>
    <w:rsid w:val="007E1137"/>
    <w:rsid w:val="00817F09"/>
    <w:rsid w:val="008F1371"/>
    <w:rsid w:val="008F4AE6"/>
    <w:rsid w:val="00957CD2"/>
    <w:rsid w:val="00BA6F32"/>
    <w:rsid w:val="00BF5C7E"/>
    <w:rsid w:val="00C75415"/>
    <w:rsid w:val="00C8014B"/>
    <w:rsid w:val="00CD4E2D"/>
    <w:rsid w:val="00CE713B"/>
    <w:rsid w:val="00DD47B0"/>
    <w:rsid w:val="00ED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60A8-21D0-449C-887A-485E2F1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user</cp:lastModifiedBy>
  <cp:revision>12</cp:revision>
  <cp:lastPrinted>2015-02-03T07:56:00Z</cp:lastPrinted>
  <dcterms:created xsi:type="dcterms:W3CDTF">2013-11-25T19:03:00Z</dcterms:created>
  <dcterms:modified xsi:type="dcterms:W3CDTF">2015-02-08T08:05:00Z</dcterms:modified>
</cp:coreProperties>
</file>